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FD2C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LAPORAN PRAKTIKUM</w:t>
      </w:r>
    </w:p>
    <w:p w14:paraId="58622D57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STRUKTUR DATA DAN ALGORITME</w:t>
      </w:r>
    </w:p>
    <w:p w14:paraId="497250D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</w:rPr>
      </w:pPr>
    </w:p>
    <w:p w14:paraId="41938FE9" w14:textId="7EA736DE" w:rsidR="00F46A14" w:rsidRPr="00782B4F" w:rsidRDefault="00F46A14" w:rsidP="00782B4F">
      <w:pPr>
        <w:pStyle w:val="heading20"/>
        <w:numPr>
          <w:ilvl w:val="0"/>
          <w:numId w:val="0"/>
        </w:numPr>
        <w:jc w:val="center"/>
        <w:rPr>
          <w:rFonts w:eastAsia="Times New Roman" w:cstheme="majorBidi"/>
          <w:b w:val="0"/>
          <w:sz w:val="28"/>
          <w:szCs w:val="28"/>
        </w:rPr>
      </w:pPr>
      <w:r w:rsidRPr="00782B4F">
        <w:rPr>
          <w:sz w:val="28"/>
          <w:szCs w:val="28"/>
        </w:rPr>
        <w:t xml:space="preserve">MODUL </w:t>
      </w:r>
      <w:r w:rsidR="00A00112">
        <w:rPr>
          <w:sz w:val="28"/>
          <w:szCs w:val="28"/>
        </w:rPr>
        <w:t>7</w:t>
      </w:r>
    </w:p>
    <w:p w14:paraId="2FACB0FB" w14:textId="19B99CFF" w:rsidR="00F46A14" w:rsidRDefault="00A00112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QUE</w:t>
      </w:r>
      <w:r w:rsidR="0055691C"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UE</w:t>
      </w:r>
    </w:p>
    <w:p w14:paraId="08C52634" w14:textId="77777777" w:rsidR="00A42CD0" w:rsidRPr="00A42CD0" w:rsidRDefault="00A42CD0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</w:p>
    <w:p w14:paraId="0F0E5A2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10046">
        <w:rPr>
          <w:rFonts w:asciiTheme="majorBidi" w:hAnsiTheme="majorBidi" w:cstheme="majorBidi"/>
          <w:noProof/>
        </w:rPr>
        <w:drawing>
          <wp:inline distT="0" distB="0" distL="0" distR="0" wp14:anchorId="538E1636" wp14:editId="0CF6E69E">
            <wp:extent cx="1903730" cy="1903730"/>
            <wp:effectExtent l="0" t="0" r="0" b="0"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4B91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E5DB964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isusun Oleh :</w:t>
      </w:r>
    </w:p>
    <w:p w14:paraId="5C9E0BD7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Nama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ab/>
        <w:t>: Fatkhurrohman Purnomo</w:t>
      </w:r>
    </w:p>
    <w:p w14:paraId="36392121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</w:rPr>
        <w:t>NIM</w:t>
      </w:r>
      <w:r w:rsidRPr="00510046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21102125</w:t>
      </w:r>
    </w:p>
    <w:p w14:paraId="48B8C9A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41CDD4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osen Pengampu</w:t>
      </w:r>
    </w:p>
    <w:p w14:paraId="12614C21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Ipam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Fuaddina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Adam, S.T., M.Kom.</w:t>
      </w:r>
    </w:p>
    <w:p w14:paraId="39B239F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566D0D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466713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91326A5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ROGRAM STUDI TEKNIK INFORMATIKA</w:t>
      </w:r>
    </w:p>
    <w:p w14:paraId="6EBE80F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FAKULTAS INFORMATIKA</w:t>
      </w:r>
    </w:p>
    <w:p w14:paraId="1D65D19B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INSTITUT TEKNOLOGI TELKOM PURWOKERTO</w:t>
      </w:r>
    </w:p>
    <w:p w14:paraId="6626ED5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URWOKERTO</w:t>
      </w:r>
    </w:p>
    <w:p w14:paraId="7E6D029D" w14:textId="77777777" w:rsidR="00F46A14" w:rsidRPr="00510046" w:rsidRDefault="00F46A14" w:rsidP="00F46A14">
      <w:pPr>
        <w:jc w:val="center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2022</w:t>
      </w:r>
    </w:p>
    <w:p w14:paraId="3CC3F2DC" w14:textId="0415CC3A" w:rsidR="00AB5A0D" w:rsidRDefault="00F46A14" w:rsidP="00AB5A0D">
      <w:pPr>
        <w:pStyle w:val="Heading1"/>
      </w:pPr>
      <w:r w:rsidRPr="00CA56DB">
        <w:lastRenderedPageBreak/>
        <w:t>Dasar Teori</w:t>
      </w:r>
    </w:p>
    <w:p w14:paraId="53487694" w14:textId="63838C6C" w:rsidR="00325C30" w:rsidRPr="00A44428" w:rsidRDefault="00A44428" w:rsidP="00325C30">
      <w:pPr>
        <w:ind w:left="720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Pengertian Queue</w:t>
      </w:r>
    </w:p>
    <w:p w14:paraId="73FFBFD0" w14:textId="77777777" w:rsidR="00AB5A0D" w:rsidRPr="00682266" w:rsidRDefault="00AB5A0D" w:rsidP="00682266">
      <w:pPr>
        <w:spacing w:line="360" w:lineRule="auto"/>
        <w:ind w:left="720" w:firstLine="720"/>
        <w:jc w:val="both"/>
        <w:rPr>
          <w:rFonts w:asciiTheme="majorBidi" w:hAnsiTheme="majorBidi" w:cstheme="majorBidi"/>
        </w:rPr>
      </w:pPr>
      <w:r w:rsidRPr="00682266">
        <w:rPr>
          <w:rFonts w:asciiTheme="majorBidi" w:hAnsiTheme="majorBidi" w:cstheme="majorBidi"/>
        </w:rPr>
        <w:t xml:space="preserve">Queue (Antrian) merupakan suatu kumpulan data yang penambahan elemennya hanya dapat dilakukan pada suatu ujung (disebut dengan sisi belakang atau </w:t>
      </w:r>
      <w:proofErr w:type="spellStart"/>
      <w:r w:rsidRPr="00682266">
        <w:rPr>
          <w:rFonts w:asciiTheme="majorBidi" w:hAnsiTheme="majorBidi" w:cstheme="majorBidi"/>
        </w:rPr>
        <w:t>tail</w:t>
      </w:r>
      <w:proofErr w:type="spellEnd"/>
      <w:r w:rsidRPr="00682266">
        <w:rPr>
          <w:rFonts w:asciiTheme="majorBidi" w:hAnsiTheme="majorBidi" w:cstheme="majorBidi"/>
        </w:rPr>
        <w:t>), dan penghapusan atau pengambilan elemen dilakukan melalui ujung yang lain (disebut dengan sisi depan atau head).</w:t>
      </w:r>
    </w:p>
    <w:p w14:paraId="5FE2FE6A" w14:textId="0541A44D" w:rsidR="00AB5A0D" w:rsidRPr="00682266" w:rsidRDefault="00AB5A0D" w:rsidP="00682266">
      <w:pPr>
        <w:spacing w:line="360" w:lineRule="auto"/>
        <w:ind w:left="709"/>
        <w:jc w:val="both"/>
        <w:rPr>
          <w:rFonts w:asciiTheme="majorBidi" w:hAnsiTheme="majorBidi" w:cstheme="majorBidi"/>
        </w:rPr>
      </w:pPr>
      <w:r w:rsidRPr="00682266">
        <w:rPr>
          <w:rFonts w:asciiTheme="majorBidi" w:hAnsiTheme="majorBidi" w:cstheme="majorBidi"/>
        </w:rPr>
        <w:t xml:space="preserve">Queue bersifat FIFO (First In First Out) atau FCFS (First </w:t>
      </w:r>
      <w:proofErr w:type="spellStart"/>
      <w:r w:rsidRPr="00682266">
        <w:rPr>
          <w:rFonts w:asciiTheme="majorBidi" w:hAnsiTheme="majorBidi" w:cstheme="majorBidi"/>
        </w:rPr>
        <w:t>Come</w:t>
      </w:r>
      <w:proofErr w:type="spellEnd"/>
      <w:r w:rsidRPr="00682266">
        <w:rPr>
          <w:rFonts w:asciiTheme="majorBidi" w:hAnsiTheme="majorBidi" w:cstheme="majorBidi"/>
        </w:rPr>
        <w:t xml:space="preserve"> First </w:t>
      </w:r>
      <w:proofErr w:type="spellStart"/>
      <w:r w:rsidRPr="00682266">
        <w:rPr>
          <w:rFonts w:asciiTheme="majorBidi" w:hAnsiTheme="majorBidi" w:cstheme="majorBidi"/>
        </w:rPr>
        <w:t>Serve</w:t>
      </w:r>
      <w:proofErr w:type="spellEnd"/>
      <w:r w:rsidRPr="00682266">
        <w:rPr>
          <w:rFonts w:asciiTheme="majorBidi" w:hAnsiTheme="majorBidi" w:cstheme="majorBidi"/>
        </w:rPr>
        <w:t>), artinya elemen pertama yang masuk antrian (</w:t>
      </w:r>
      <w:proofErr w:type="spellStart"/>
      <w:r w:rsidRPr="00682266">
        <w:rPr>
          <w:rFonts w:asciiTheme="majorBidi" w:hAnsiTheme="majorBidi" w:cstheme="majorBidi"/>
        </w:rPr>
        <w:t>enqueue</w:t>
      </w:r>
      <w:proofErr w:type="spellEnd"/>
      <w:r w:rsidRPr="00682266">
        <w:rPr>
          <w:rFonts w:asciiTheme="majorBidi" w:hAnsiTheme="majorBidi" w:cstheme="majorBidi"/>
        </w:rPr>
        <w:t>) adalah yang pertama dilayani atau yang pertama dipindahkan/keluar (</w:t>
      </w:r>
      <w:proofErr w:type="spellStart"/>
      <w:r w:rsidRPr="00682266">
        <w:rPr>
          <w:rFonts w:asciiTheme="majorBidi" w:hAnsiTheme="majorBidi" w:cstheme="majorBidi"/>
        </w:rPr>
        <w:t>dequeue</w:t>
      </w:r>
      <w:proofErr w:type="spellEnd"/>
      <w:r w:rsidRPr="00682266">
        <w:rPr>
          <w:rFonts w:asciiTheme="majorBidi" w:hAnsiTheme="majorBidi" w:cstheme="majorBidi"/>
        </w:rPr>
        <w:t>).</w:t>
      </w:r>
    </w:p>
    <w:p w14:paraId="4248C28A" w14:textId="51D273A1" w:rsidR="00D83A62" w:rsidRDefault="00ED2E30" w:rsidP="00D70BFA">
      <w:pPr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A73D5D" wp14:editId="48575F20">
            <wp:extent cx="3029196" cy="227647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562" cy="2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0B42" w14:textId="77777777" w:rsidR="00D70BFA" w:rsidRPr="00D70BFA" w:rsidRDefault="00D70BFA" w:rsidP="00A44428">
      <w:pPr>
        <w:spacing w:after="0" w:line="36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0BFA">
        <w:rPr>
          <w:rFonts w:asciiTheme="majorBidi" w:eastAsia="Times New Roman" w:hAnsiTheme="majorBidi" w:cstheme="majorBidi"/>
          <w:b/>
          <w:bCs/>
          <w:sz w:val="24"/>
          <w:szCs w:val="24"/>
        </w:rPr>
        <w:t>Proses QUEUE</w:t>
      </w:r>
    </w:p>
    <w:p w14:paraId="4D5D98D9" w14:textId="77777777" w:rsidR="00D70BFA" w:rsidRPr="00D70BFA" w:rsidRDefault="00D70BFA" w:rsidP="00A44428">
      <w:pPr>
        <w:spacing w:after="0" w:line="36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0BFA">
        <w:rPr>
          <w:rFonts w:asciiTheme="majorBidi" w:eastAsia="Times New Roman" w:hAnsiTheme="majorBidi" w:cstheme="majorBidi"/>
          <w:sz w:val="24"/>
          <w:szCs w:val="24"/>
        </w:rPr>
        <w:t xml:space="preserve">Seperti halnya pada antrian yang biasa kita lakukan sehari-hari, di manapun. Antrian dimulai dari depan ke belakang, jika 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didepan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 xml:space="preserve"> belum pergi meninggalkan antrian maka antrian terus bertambah dari belakang dan antrian paling belakang disini dinamakan 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rear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>/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tail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ABDADAD" w14:textId="77777777" w:rsidR="00D70BFA" w:rsidRPr="00D70BFA" w:rsidRDefault="00D70BFA" w:rsidP="00A44428">
      <w:pPr>
        <w:spacing w:after="0" w:line="36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0BFA">
        <w:rPr>
          <w:rFonts w:asciiTheme="majorBidi" w:eastAsia="Times New Roman" w:hAnsiTheme="majorBidi" w:cstheme="majorBidi"/>
          <w:sz w:val="24"/>
          <w:szCs w:val="24"/>
        </w:rPr>
        <w:t>Jadi selama antrian terus bertambah (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enqueue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 xml:space="preserve">) maka antrian yang paling akhir adalah 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tail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>/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rear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9BC8E73" w14:textId="0DE38B92" w:rsidR="00D70BFA" w:rsidRPr="00D70BFA" w:rsidRDefault="00D70BFA" w:rsidP="00A44428">
      <w:pPr>
        <w:spacing w:after="0" w:line="360" w:lineRule="auto"/>
        <w:ind w:left="709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325C3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98F7D37" wp14:editId="0BF33FCE">
            <wp:extent cx="2867025" cy="1533525"/>
            <wp:effectExtent l="0" t="0" r="9525" b="9525"/>
            <wp:docPr id="12" name="Picture 12" descr="Gambar 1.1 Proses en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1.1 Proses enque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BB36" w14:textId="77777777" w:rsidR="00D70BFA" w:rsidRPr="00D70BFA" w:rsidRDefault="00D70BFA" w:rsidP="00A44428">
      <w:pPr>
        <w:spacing w:after="0" w:line="36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0BFA">
        <w:rPr>
          <w:rFonts w:asciiTheme="majorBidi" w:eastAsia="Times New Roman" w:hAnsiTheme="majorBidi" w:cstheme="majorBidi"/>
          <w:sz w:val="24"/>
          <w:szCs w:val="24"/>
        </w:rPr>
        <w:lastRenderedPageBreak/>
        <w:t>Jika ada yang keluar dari antrian (</w:t>
      </w:r>
      <w:proofErr w:type="spellStart"/>
      <w:r w:rsidRPr="00D70BFA">
        <w:rPr>
          <w:rFonts w:asciiTheme="majorBidi" w:eastAsia="Times New Roman" w:hAnsiTheme="majorBidi" w:cstheme="majorBidi"/>
          <w:sz w:val="24"/>
          <w:szCs w:val="24"/>
        </w:rPr>
        <w:t>dequeue</w:t>
      </w:r>
      <w:proofErr w:type="spellEnd"/>
      <w:r w:rsidRPr="00D70BFA">
        <w:rPr>
          <w:rFonts w:asciiTheme="majorBidi" w:eastAsia="Times New Roman" w:hAnsiTheme="majorBidi" w:cstheme="majorBidi"/>
          <w:sz w:val="24"/>
          <w:szCs w:val="24"/>
        </w:rPr>
        <w:t>) maka data tersebut adalah yang paling depan (head/front), dan data berikutnya setelah data yang keluar berubah menjadi yang paling depan (head/front).</w:t>
      </w:r>
    </w:p>
    <w:p w14:paraId="7B1DCB66" w14:textId="1AF77F6A" w:rsidR="00D70BFA" w:rsidRPr="00D70BFA" w:rsidRDefault="00D70BFA" w:rsidP="00A44428">
      <w:pPr>
        <w:spacing w:after="0" w:line="360" w:lineRule="auto"/>
        <w:ind w:left="709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325C30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0C38013" wp14:editId="68A19C56">
            <wp:extent cx="3152775" cy="1533525"/>
            <wp:effectExtent l="0" t="0" r="9525" b="9525"/>
            <wp:docPr id="11" name="Picture 11" descr="Gambar 1.2 Proses de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bar 1.2 Proses deque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EE89" w14:textId="77777777" w:rsidR="00D70BFA" w:rsidRPr="00D70BFA" w:rsidRDefault="00D70BFA" w:rsidP="00A44428">
      <w:pPr>
        <w:spacing w:after="0" w:line="36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70BFA">
        <w:rPr>
          <w:rFonts w:asciiTheme="majorBidi" w:eastAsia="Times New Roman" w:hAnsiTheme="majorBidi" w:cstheme="majorBidi"/>
          <w:sz w:val="24"/>
          <w:szCs w:val="24"/>
        </w:rPr>
        <w:t>Queue menggunakan metode FIFO, dimana yang masuk pertama kali akan keluar pertama kali juga.</w:t>
      </w:r>
    </w:p>
    <w:p w14:paraId="11AAC454" w14:textId="77777777" w:rsidR="00D70BFA" w:rsidRPr="00325C30" w:rsidRDefault="00D70BFA" w:rsidP="00D70BFA">
      <w:pPr>
        <w:ind w:left="709"/>
      </w:pPr>
    </w:p>
    <w:p w14:paraId="3DAB2FF0" w14:textId="77777777" w:rsidR="00ED2E30" w:rsidRPr="00F26747" w:rsidRDefault="00ED2E30" w:rsidP="00ED2E30">
      <w:pPr>
        <w:ind w:left="709"/>
        <w:rPr>
          <w:lang w:val="en-US"/>
        </w:rPr>
      </w:pPr>
    </w:p>
    <w:p w14:paraId="176456E1" w14:textId="1864BDFC" w:rsidR="00F46A14" w:rsidRPr="00901B60" w:rsidRDefault="00F46A14" w:rsidP="00F94E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901B6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Ref: </w:t>
      </w:r>
    </w:p>
    <w:p w14:paraId="4A795277" w14:textId="7886B694" w:rsidR="00C94FBC" w:rsidRDefault="00F46A14" w:rsidP="00E94B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 w:rsidRPr="00901B6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odul </w:t>
      </w:r>
      <w:proofErr w:type="gramStart"/>
      <w:r w:rsidR="005864E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6 :</w:t>
      </w:r>
      <w:proofErr w:type="gramEnd"/>
      <w:r w:rsidR="005864E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STACK</w:t>
      </w:r>
      <w:r w:rsidR="00E94B13">
        <w:t xml:space="preserve"> </w:t>
      </w:r>
    </w:p>
    <w:p w14:paraId="3E2004BE" w14:textId="531C5DEF" w:rsidR="00F46A14" w:rsidRDefault="00AB1955" w:rsidP="00C94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hyperlink r:id="rId13" w:history="1">
        <w:r w:rsidR="00EC0EE8">
          <w:rPr>
            <w:rStyle w:val="Hyperlink"/>
          </w:rPr>
          <w:t xml:space="preserve">Contoh Program Queue (Program Antrian) C++ Dan Penjelasannya ~ </w:t>
        </w:r>
        <w:proofErr w:type="spellStart"/>
        <w:r w:rsidR="00EC0EE8">
          <w:rPr>
            <w:rStyle w:val="Hyperlink"/>
          </w:rPr>
          <w:t>Coding</w:t>
        </w:r>
        <w:proofErr w:type="spellEnd"/>
        <w:r w:rsidR="00EC0EE8">
          <w:rPr>
            <w:rStyle w:val="Hyperlink"/>
          </w:rPr>
          <w:t xml:space="preserve"> </w:t>
        </w:r>
        <w:proofErr w:type="spellStart"/>
        <w:r w:rsidR="00EC0EE8">
          <w:rPr>
            <w:rStyle w:val="Hyperlink"/>
          </w:rPr>
          <w:t>IsmyNR</w:t>
        </w:r>
        <w:proofErr w:type="spellEnd"/>
        <w:r w:rsidR="00EC0EE8">
          <w:rPr>
            <w:rStyle w:val="Hyperlink"/>
          </w:rPr>
          <w:t xml:space="preserve"> - Cara Dan Contoh Pemrograman</w:t>
        </w:r>
      </w:hyperlink>
    </w:p>
    <w:p w14:paraId="024C7611" w14:textId="57F910EE" w:rsidR="00E94B13" w:rsidRPr="00C94FBC" w:rsidRDefault="00AB1955" w:rsidP="00C94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hyperlink r:id="rId14" w:anchor=":~:text=Queue%20atau%20antrian%20merupakan%20suatu,dimasukkan%20(enqueue)%20ke%20antrian." w:history="1">
        <w:r w:rsidR="00E94B13">
          <w:rPr>
            <w:rStyle w:val="Hyperlink"/>
          </w:rPr>
          <w:t>Implementasi Queue di C++ | Rahmat Subekti</w:t>
        </w:r>
      </w:hyperlink>
    </w:p>
    <w:p w14:paraId="6D62D4A6" w14:textId="77777777" w:rsidR="00F46A14" w:rsidRPr="00CA56DB" w:rsidRDefault="00F46A14" w:rsidP="00CA56DB">
      <w:pPr>
        <w:pStyle w:val="Heading1"/>
      </w:pPr>
      <w:proofErr w:type="spellStart"/>
      <w:r w:rsidRPr="00CA56DB">
        <w:t>Guided</w:t>
      </w:r>
      <w:proofErr w:type="spellEnd"/>
    </w:p>
    <w:p w14:paraId="0384C62A" w14:textId="51316172" w:rsidR="00F46A14" w:rsidRPr="00CA56DB" w:rsidRDefault="00F46A14" w:rsidP="00CA56DB">
      <w:pPr>
        <w:pStyle w:val="Heading2"/>
      </w:pPr>
      <w:r w:rsidRPr="00CA56DB">
        <w:t xml:space="preserve">Program </w:t>
      </w:r>
      <w:r w:rsidR="00D85E41">
        <w:rPr>
          <w:lang w:val="en-US"/>
        </w:rPr>
        <w:t>Queue dengan Struct Arra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F46A14" w14:paraId="6FEECA3E" w14:textId="77777777" w:rsidTr="002412F2">
        <w:tc>
          <w:tcPr>
            <w:tcW w:w="7930" w:type="dxa"/>
          </w:tcPr>
          <w:p w14:paraId="2A67F88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71B5126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define MAX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etapkan nilai konstanta MAX = 5 (ukuran antrian)</w:t>
            </w:r>
          </w:p>
          <w:p w14:paraId="4A8FD35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AB3C8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3D8F9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QUEUE DENGAN STRUCTURE ARRAY</w:t>
            </w:r>
          </w:p>
          <w:p w14:paraId="62BA3C1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Queue</w:t>
            </w:r>
          </w:p>
          <w:p w14:paraId="1DA02CF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eue{</w:t>
            </w:r>
          </w:p>
          <w:p w14:paraId="24E9440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[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3E309D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ead;</w:t>
            </w:r>
          </w:p>
          <w:p w14:paraId="57FD8CBE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0D36B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antrian;</w:t>
            </w:r>
          </w:p>
          <w:p w14:paraId="56F9786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8BEFEA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Queue</w:t>
            </w:r>
          </w:p>
          <w:p w14:paraId="027FB33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antrian kosong</w:t>
            </w:r>
          </w:p>
          <w:p w14:paraId="780AD1D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2214C8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084130E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DB9DC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353FF29F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ecek apakah antrian kosong</w:t>
            </w:r>
          </w:p>
          <w:p w14:paraId="714B863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-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968DE9E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31504E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49E2926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168F7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08ACE9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23D16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Full</w:t>
            </w:r>
            <w:proofErr w:type="spellEnd"/>
          </w:p>
          <w:p w14:paraId="0124CA1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ecek apakah antrian penuh</w:t>
            </w:r>
          </w:p>
          <w:p w14:paraId="7B688E6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52B9693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3C81B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4048E3C8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57402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9440EF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FF504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nqueue</w:t>
            </w:r>
            <w:proofErr w:type="spellEnd"/>
          </w:p>
          <w:p w14:paraId="57B6B9B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ambahkan antrian</w:t>
            </w:r>
          </w:p>
          <w:p w14:paraId="18003F4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kosong</w:t>
            </w:r>
          </w:p>
          <w:p w14:paraId="5C87984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E9925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139FF67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!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BDF09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3C2C84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tidak penuh</w:t>
            </w:r>
          </w:p>
          <w:p w14:paraId="4289873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3115DAE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2E7C463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!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9E3B1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14EBBE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48B43D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sudah penuh!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B66E6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AB6BF9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E19B1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08806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equeue</w:t>
            </w:r>
            <w:proofErr w:type="spellEnd"/>
          </w:p>
          <w:p w14:paraId="7A32B33A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ambil antrian</w:t>
            </w:r>
          </w:p>
          <w:p w14:paraId="0612A0C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q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AD8FCA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tidak kosong</w:t>
            </w:r>
          </w:p>
          <w:p w14:paraId="0471E80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20DF8F3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+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B85102F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7ACABC8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;</w:t>
            </w:r>
          </w:p>
          <w:p w14:paraId="4EB0797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depan terhapus.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18B7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terhapus =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q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BF88D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4F1F76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1ABF22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masih kosong!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7642B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FEA8AA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D5DB2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E45EAC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lear</w:t>
            </w:r>
            <w:proofErr w:type="spellEnd"/>
          </w:p>
          <w:p w14:paraId="3B4D565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osongkan seluruh antrian</w:t>
            </w:r>
          </w:p>
          <w:p w14:paraId="20F65DB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4FC1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Data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ea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F8897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BED5D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1EDF7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306EC453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play(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ampilkan data antrian</w:t>
            </w:r>
          </w:p>
          <w:p w14:paraId="246E68B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AB3EFA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23FE865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7527F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78B7046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B5EE7C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2EF6A0E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masih kosong!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C478F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D61B2CA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14AA0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CC972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52D08D1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;</w:t>
            </w:r>
          </w:p>
          <w:p w14:paraId="25C25D5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2C848BB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3F161B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E3DBE9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1C4462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1C3DD4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1.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n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0B91A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2.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DE9BD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Tampil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0E46F9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4.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ea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C5A88F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5.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xi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E03138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: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CCFED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;</w:t>
            </w:r>
          </w:p>
          <w:p w14:paraId="6858911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28C2C7D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){</w:t>
            </w:r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witch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akses fungsi yang diinginkan</w:t>
            </w:r>
          </w:p>
          <w:p w14:paraId="53787A1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FEF892F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= 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6EB3F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data;</w:t>
            </w:r>
          </w:p>
          <w:p w14:paraId="38FA765A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);</w:t>
            </w:r>
          </w:p>
          <w:p w14:paraId="7B9B24F2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E55858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E7AE855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C2FDFD8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AB2894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84077B3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display();</w:t>
            </w:r>
          </w:p>
          <w:p w14:paraId="5C3D083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71C987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44D10D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B8AF46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CFAC8C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61B647B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EA9290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7D1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05438D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 !=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FD5CA1" w14:textId="77777777" w:rsidR="00587D14" w:rsidRPr="00587D14" w:rsidRDefault="00587D14" w:rsidP="00587D1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7D1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7D1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8B7405" w14:textId="7FB67FD1" w:rsidR="00F46A14" w:rsidRPr="00E9159A" w:rsidRDefault="00587D14" w:rsidP="00E9159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587D1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6D191FA" w14:textId="77777777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72988039" w14:textId="0F28BFE4" w:rsidR="006F3B4C" w:rsidRPr="006F3B4C" w:rsidRDefault="005C1D77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membuat Deklarasi 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dan inisialisasi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ari st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ack itu sendiri</w:t>
      </w:r>
      <w:r w:rsidR="006C5A7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Kemudian membuat fungsi untuk mengecek apakah stack sedang kosong atau penuh. </w:t>
      </w:r>
      <w:proofErr w:type="spellStart"/>
      <w:r w:rsidR="0093574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93574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</w:t>
      </w:r>
      <w:r w:rsidR="00312F4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fungi enqueue yang digunakan untuk menambah data</w:t>
      </w:r>
      <w:r w:rsidR="004F194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Fungsi </w:t>
      </w:r>
      <w:r w:rsidR="00312F4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equeue</w:t>
      </w:r>
      <w:r w:rsidR="004F194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,</w:t>
      </w:r>
      <w:r w:rsidR="00A8571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mengambil data</w:t>
      </w:r>
      <w:r w:rsidR="0050138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  <w:r w:rsidR="00A8571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Ada clear untuk menghapus semua data, dan display untuk menampilkan semua data.</w:t>
      </w:r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31720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menu pilihan bagi user/pengguna.</w:t>
      </w:r>
    </w:p>
    <w:p w14:paraId="659491AF" w14:textId="54EE6D1C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59DCB917" w14:textId="1A9D3FD3" w:rsidR="0088386C" w:rsidRDefault="0088386C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54A521" wp14:editId="1F4FBE8E">
            <wp:extent cx="1285875" cy="155257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3E32" w14:textId="3692E8D2" w:rsidR="00BB5784" w:rsidRPr="00BB5784" w:rsidRDefault="00BB5784" w:rsidP="00BB57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>Input yang dimasukkan adalah 1, 2, 3 secara urut. Saat memilih menu 3 maka akan ditampilkan semuanya.</w:t>
      </w:r>
    </w:p>
    <w:p w14:paraId="6A8D7239" w14:textId="1C5823D1" w:rsidR="00F46A14" w:rsidRDefault="00F46A14" w:rsidP="00CA56DB">
      <w:pPr>
        <w:pStyle w:val="Heading2"/>
      </w:pPr>
      <w:r>
        <w:t>Program</w:t>
      </w:r>
      <w:r w:rsidR="00CC272F" w:rsidRPr="00CC272F">
        <w:t xml:space="preserve"> </w:t>
      </w:r>
      <w:r w:rsidR="00B20FDA">
        <w:rPr>
          <w:lang w:val="en-US"/>
        </w:rPr>
        <w:t>Queue</w:t>
      </w:r>
      <w:r w:rsidR="00B729AE">
        <w:rPr>
          <w:lang w:val="en-US"/>
        </w:rPr>
        <w:t xml:space="preserve"> Dengan </w:t>
      </w:r>
      <w:r w:rsidR="00B20FDA">
        <w:rPr>
          <w:lang w:val="en-US"/>
        </w:rPr>
        <w:t>Linked Li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25634F" w14:paraId="2A87BB0D" w14:textId="77777777" w:rsidTr="0025634F">
        <w:tc>
          <w:tcPr>
            <w:tcW w:w="7930" w:type="dxa"/>
          </w:tcPr>
          <w:p w14:paraId="621FF5B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7F21A2D9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1625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D62854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QUEUE DENGAN LINKED LIST</w:t>
            </w:r>
          </w:p>
          <w:p w14:paraId="72D5E2F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elarasi</w:t>
            </w:r>
            <w:proofErr w:type="spellEnd"/>
          </w:p>
          <w:p w14:paraId="1272519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{</w:t>
            </w:r>
          </w:p>
          <w:p w14:paraId="46B0D88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0970C37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antrian *next;</w:t>
            </w:r>
          </w:p>
          <w:p w14:paraId="460753B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223891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850247B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 *head, *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baru, *bantu, *hapus;</w:t>
            </w:r>
          </w:p>
          <w:p w14:paraId="459461B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874A96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ghitung jumlah node (elemen) pada queue</w:t>
            </w:r>
          </w:p>
          <w:p w14:paraId="5E94AA8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085F583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head =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CC7CE8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4C0D9B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B2BBF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E2BA1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5409F4B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ooping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hitung jumlah elemen pada queue</w:t>
            </w:r>
          </w:p>
          <w:p w14:paraId="1CFF2EE9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unter++;</w:t>
            </w:r>
          </w:p>
          <w:p w14:paraId="04B76D3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0BE5EF9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F260D9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;</w:t>
            </w:r>
          </w:p>
          <w:p w14:paraId="41E40C2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B2499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BF275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55E30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gecek bahwa antrian kosong atau tidak</w:t>
            </w:r>
          </w:p>
          <w:p w14:paraId="0FF2EE3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o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75A88A3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DCA631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47B1A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17861F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53F17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96331C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7A821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DD15B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enambahan data antrian</w:t>
            </w:r>
          </w:p>
          <w:p w14:paraId="4F975FF4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</w:p>
          <w:p w14:paraId="7D48F63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731BAA39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();</w:t>
            </w:r>
          </w:p>
          <w:p w14:paraId="075E36BC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data = data;</w:t>
            </w:r>
          </w:p>
          <w:p w14:paraId="44667EAC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-&gt;next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16650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152F720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berhasil menambahkan elemen baru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3622E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FE5BFC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baru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();</w:t>
            </w:r>
          </w:p>
          <w:p w14:paraId="1BFAF03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data = data;</w:t>
            </w:r>
          </w:p>
          <w:p w14:paraId="04DD327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baru-&gt;next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E4B3B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next = baru;</w:t>
            </w:r>
          </w:p>
          <w:p w14:paraId="44CFB38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6F26E40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berhasil menambahkan elemen baru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07FF1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7D322D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ECCFD4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EDA83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pengeluaran data antrian</w:t>
            </w:r>
          </w:p>
          <w:p w14:paraId="245A582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8F4059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04883C2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kosong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77FE5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B64C0C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334420E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head-&gt;next;</w:t>
            </w:r>
          </w:p>
          <w:p w14:paraId="57AF27D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apus-&gt;next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99435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13B95CB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berhasil mengeluarkan elemen pertama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259DFC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32AA26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A59C7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715B6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cetak nilai pada antrian</w:t>
            </w:r>
          </w:p>
          <w:p w14:paraId="10CC38C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play(){</w:t>
            </w:r>
          </w:p>
          <w:p w14:paraId="05AB63F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Antrian: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26D89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){ </w:t>
            </w:r>
          </w:p>
          <w:p w14:paraId="3C50EFB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kosong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09939B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2705D6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Jumlah data: 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C05D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5738153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mencetak data antrian</w:t>
            </w:r>
          </w:p>
          <w:p w14:paraId="1D91D2B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-&gt;data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4D8F1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00786D89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70EC92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}</w:t>
            </w:r>
          </w:p>
          <w:p w14:paraId="7D47D9B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7890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CD0771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4753A8B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ghapus seluruh data pada antrian</w:t>
            </w:r>
          </w:p>
          <w:p w14:paraId="3053BF2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17D876FC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jika antrian kosong</w:t>
            </w:r>
          </w:p>
          <w:p w14:paraId="6659702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Kosong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302A0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C9790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-&gt;next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33FE1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A8AE2C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enghapus seluruh data pada Queue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2EAFB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3F16EDB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DAB870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menghapus data antrian</w:t>
            </w:r>
          </w:p>
          <w:p w14:paraId="6869400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hapus = bantu;</w:t>
            </w:r>
          </w:p>
          <w:p w14:paraId="28C98CC8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572A9864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        // menghapus node</w:t>
            </w:r>
          </w:p>
          <w:p w14:paraId="182515F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hapus-&gt;next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C84BD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5C12704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A69AF8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7FAB2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3D6D51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3B96A8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37DBF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68FD507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;</w:t>
            </w:r>
          </w:p>
          <w:p w14:paraId="5903D91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03AD141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E9699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28388AA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B1EA2F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1.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n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5DF8C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2.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1EB6F9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Tampil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5E5AE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4.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ear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D13D3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5.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xi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26016F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: 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11B772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;</w:t>
            </w:r>
          </w:p>
          <w:p w14:paraId="25B76C2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BBEE0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){</w:t>
            </w:r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witch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akses fungsi yang diinginkan</w:t>
            </w:r>
          </w:p>
          <w:p w14:paraId="2CA84E2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FCBEBF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= 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273CF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data;</w:t>
            </w:r>
          </w:p>
          <w:p w14:paraId="455B97D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);</w:t>
            </w:r>
          </w:p>
          <w:p w14:paraId="65DCFC74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CDD6D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18B6E04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AC5C64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5543A6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21122AD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display();</w:t>
            </w:r>
          </w:p>
          <w:p w14:paraId="166C2BDB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DB1E57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727C8C5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C4E0D40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5F285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29C6901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5107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20F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04D163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 !=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EE192FE" w14:textId="77777777" w:rsidR="00B20FDA" w:rsidRPr="00B20FDA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B20FD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20F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8E2755" w14:textId="3EFE2AD7" w:rsidR="0025634F" w:rsidRPr="00C70B07" w:rsidRDefault="00B20FDA" w:rsidP="00B20FD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B20F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838373F" w14:textId="7C0955DC" w:rsidR="0025634F" w:rsidRPr="00CC272F" w:rsidRDefault="0025634F" w:rsidP="00CC27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</w:p>
    <w:p w14:paraId="68CD6080" w14:textId="77777777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Dekripsi:</w:t>
      </w:r>
    </w:p>
    <w:p w14:paraId="5C6AA9DB" w14:textId="2AB22383" w:rsidR="00252DFF" w:rsidRPr="00252DFF" w:rsidRDefault="00252DFF" w:rsidP="00C70B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Yang pertama adalah membuat Deklarasi dan inisialisasi dari stack itu sendiri</w:t>
      </w:r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, di lanjut dengan </w:t>
      </w:r>
      <w:proofErr w:type="spellStart"/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pointernya</w:t>
      </w:r>
      <w:proofErr w:type="spellEnd"/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</w:t>
      </w:r>
      <w:r w:rsidR="00DF1F2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embuat fungsi </w:t>
      </w:r>
      <w:proofErr w:type="spellStart"/>
      <w:r w:rsidR="00DF1F2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hitungAntrian</w:t>
      </w:r>
      <w:proofErr w:type="spellEnd"/>
      <w:r w:rsidR="00DF1F2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menghitung total data atau antrian.</w:t>
      </w:r>
      <w:r w:rsidR="008D3BF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fungsi </w:t>
      </w:r>
      <w:proofErr w:type="spellStart"/>
      <w:r w:rsidR="008D3BF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sEmpty</w:t>
      </w:r>
      <w:proofErr w:type="spellEnd"/>
      <w:r w:rsidR="008D3BF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mengecek apakah data kosong. Fungsi enqueue sama seperti sebelumnya, digunakan untuk menambah data dan dequeue untuk </w:t>
      </w:r>
      <w:r w:rsidR="002671E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mengeluarkan elemen</w:t>
      </w:r>
      <w:r w:rsidR="008D3BF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  <w:r w:rsidR="002671E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r w:rsidR="000F0E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Ada</w:t>
      </w:r>
      <w:r w:rsidR="002671E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fungsi display untuk menampilkan data, dan clear untuk menghapus.</w:t>
      </w:r>
      <w:r w:rsidR="000F0E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F0E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ilanjut</w:t>
      </w:r>
      <w:proofErr w:type="spellEnd"/>
      <w:r w:rsidR="000F0E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menu pilihan bagi user/pengguna.</w:t>
      </w:r>
    </w:p>
    <w:p w14:paraId="40D65A3A" w14:textId="0F092BB0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6DDDC345" w14:textId="59D96ED0" w:rsidR="000F0EFA" w:rsidRDefault="00007ED1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F17195" wp14:editId="6E9F545E">
            <wp:extent cx="1400175" cy="183832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9DF8" w14:textId="3A36F34B" w:rsidR="00FC34A0" w:rsidRPr="006A01D6" w:rsidRDefault="00FC34A0" w:rsidP="006A01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>Input yang dimasukkan adalah 1, 2, 3 secara urut. Saat memilih menu 3 maka akan ditampilkan semuanya.</w:t>
      </w:r>
    </w:p>
    <w:p w14:paraId="02F5F56A" w14:textId="77777777" w:rsidR="00F46A14" w:rsidRPr="004D3D21" w:rsidRDefault="00F46A14" w:rsidP="00CA56DB">
      <w:pPr>
        <w:pStyle w:val="Heading1"/>
      </w:pPr>
      <w:r w:rsidRPr="004D3D21">
        <w:t>Tugas (</w:t>
      </w:r>
      <w:proofErr w:type="spellStart"/>
      <w:r w:rsidRPr="004D3D21">
        <w:t>Unguided</w:t>
      </w:r>
      <w:proofErr w:type="spellEnd"/>
      <w:r w:rsidRPr="004D3D21">
        <w:t>)</w:t>
      </w:r>
    </w:p>
    <w:p w14:paraId="30D49C61" w14:textId="09C6A77B" w:rsidR="00F46A14" w:rsidRPr="00E77D6F" w:rsidRDefault="00AB1955" w:rsidP="001E163D">
      <w:pPr>
        <w:pStyle w:val="heading20"/>
        <w:ind w:left="1134"/>
      </w:pPr>
      <w:r w:rsidRPr="00AB1955">
        <w:t>Buatlah program untuk menampung nilai mahasiswa menggunakan konsep queue. Tambahkan fitur yang dapat menghitung banyak data (count), rata-rata nilai (average) dan jumlah nilai (sum)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01"/>
      </w:tblGrid>
      <w:tr w:rsidR="00F46A14" w14:paraId="0F57A413" w14:textId="77777777" w:rsidTr="00594022">
        <w:tc>
          <w:tcPr>
            <w:tcW w:w="6801" w:type="dxa"/>
          </w:tcPr>
          <w:p w14:paraId="5935BEBD" w14:textId="38B18D22" w:rsidR="00586FED" w:rsidRPr="00586FED" w:rsidRDefault="00586FED" w:rsidP="00586FED">
            <w:pPr>
              <w:rPr>
                <w:lang w:val="en-US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7DE33CF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define MAX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etapkan nilai konstanta MAX = 5 (ukuran antrian)</w:t>
            </w:r>
          </w:p>
          <w:p w14:paraId="11A7981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819C3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52D43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QUEUE DENGAN STRUCTURE ARRAY</w:t>
            </w:r>
          </w:p>
          <w:p w14:paraId="5CA4A4A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Queue</w:t>
            </w:r>
          </w:p>
          <w:p w14:paraId="334CECD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queue{</w:t>
            </w:r>
          </w:p>
          <w:p w14:paraId="2925BB1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[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787E8F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ead;</w:t>
            </w:r>
          </w:p>
          <w:p w14:paraId="2400B2E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DD299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antrian;</w:t>
            </w:r>
          </w:p>
          <w:p w14:paraId="4490F9C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CBB13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Queue</w:t>
            </w:r>
          </w:p>
          <w:p w14:paraId="095A8E5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mbuat antrian kosong</w:t>
            </w:r>
          </w:p>
          <w:p w14:paraId="7213165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4BE72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F0D41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060E7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5C64B77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ecek apakah antrian kosong</w:t>
            </w:r>
          </w:p>
          <w:p w14:paraId="1EDFA68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-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5044F6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66EB6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34617EB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48454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E973B4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C9848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Full</w:t>
            </w:r>
            <w:proofErr w:type="spellEnd"/>
          </w:p>
          <w:p w14:paraId="2FEF282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ecek apakah antrian penuh</w:t>
            </w:r>
          </w:p>
          <w:p w14:paraId="04E467F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AX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974411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F3216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0955F9F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622D8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B79568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F8712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Enqueue</w:t>
            </w:r>
            <w:proofErr w:type="spellEnd"/>
          </w:p>
          <w:p w14:paraId="3E189F6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ambahkan antrian</w:t>
            </w:r>
          </w:p>
          <w:p w14:paraId="51A931C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kosong</w:t>
            </w:r>
          </w:p>
          <w:p w14:paraId="62E6771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731C6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6116332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!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B42EF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A797EA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Ful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tidak penuh</w:t>
            </w:r>
          </w:p>
          <w:p w14:paraId="61FBF7B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1A5A689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 = data;</w:t>
            </w:r>
          </w:p>
          <w:p w14:paraId="196C400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!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E1231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00BD4F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0F5D6A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sudah penuh!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37C29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0310E7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505017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15ECF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equeue</w:t>
            </w:r>
            <w:proofErr w:type="spellEnd"/>
          </w:p>
          <w:p w14:paraId="3030F5E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ambil antrian</w:t>
            </w:r>
          </w:p>
          <w:p w14:paraId="6155A86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q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E2983C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jika antrian tidak kosong</w:t>
            </w:r>
          </w:p>
          <w:p w14:paraId="09B2454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1717E38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+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A7F55E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20F65C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;</w:t>
            </w:r>
          </w:p>
          <w:p w14:paraId="33C105A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depan terhapus.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02702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terhapus =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q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B960AA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24354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61D126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masih kosong!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57CE0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78725B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6BE315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977FDB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lear</w:t>
            </w:r>
            <w:proofErr w:type="spellEnd"/>
          </w:p>
          <w:p w14:paraId="6B4C71C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gosongkan seluruh antrian</w:t>
            </w:r>
          </w:p>
          <w:p w14:paraId="6EB4B5A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-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A9BEE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Data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ea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0C974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145AF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F22CA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6AA8506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play(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menampilkan data antrian</w:t>
            </w:r>
          </w:p>
          <w:p w14:paraId="562210D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3EC8DC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5508C3D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[i]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4D1AB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507C17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596C9C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4C7AA5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masih kosong!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DDA2C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3BB168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5BBED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B40AE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hitung jumlah data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0B12210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5188A69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6B9B1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528951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30ECA33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013E82A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627C67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Jumlah data =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F5B61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357AD7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A71DB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72B49F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2C0B4A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hitung rata-rata nilai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averag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15DF98E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verag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DF8AF4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m 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6911D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DDE67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8DED45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1784220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um +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431986D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4557817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90F4A89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AAB577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Rata-rata nilai =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um/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47471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7E6B6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EA736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enghitung jumlah nilai (sum)</w:t>
            </w:r>
          </w:p>
          <w:p w14:paraId="5C5935D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m(){</w:t>
            </w:r>
          </w:p>
          <w:p w14:paraId="65735EA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sum 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024B6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113DDD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 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head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i &lt;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tai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 i++){</w:t>
            </w:r>
          </w:p>
          <w:p w14:paraId="2231C9F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sum +=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.data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i];</w:t>
            </w:r>
          </w:p>
          <w:p w14:paraId="6B1DA1D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6AD63C7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7D9DA20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Jumlah nilai =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sum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91C91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2DBDAB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63294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223441F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;</w:t>
            </w:r>
          </w:p>
          <w:p w14:paraId="49D4910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7ACBA42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164A53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D22E20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E45350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010204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1.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n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B2988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2.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93873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Tampil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B6CD4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4.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ea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ECF7B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5. Jumlah data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E86E7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6. Rata-rata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E39C0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7. Jumlah nilai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E5CAF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8.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xi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A7C9A1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: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EF214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;</w:t>
            </w:r>
          </w:p>
          <w:p w14:paraId="57DC309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35416A4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){</w:t>
            </w:r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witch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akses fungsi yang diinginkan</w:t>
            </w:r>
          </w:p>
          <w:p w14:paraId="2997C418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E4AA86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Data = 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2C6A6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data;</w:t>
            </w:r>
          </w:p>
          <w:p w14:paraId="2FFA3D6B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);</w:t>
            </w:r>
          </w:p>
          <w:p w14:paraId="2E130977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5EDAA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0F7B40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queu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9C3401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7DDB5E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1555D0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display();</w:t>
            </w:r>
          </w:p>
          <w:p w14:paraId="32DF5C2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DFC10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BFDEAF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72CA886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4A1ADC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0F53F44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B88E94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69E68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1FBE1A3F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verag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B019BC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C1362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470D0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sum();</w:t>
            </w:r>
          </w:p>
          <w:p w14:paraId="12CB6205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7C0E3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539465D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4D5273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86F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60D892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 !=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4614E3A" w14:textId="77777777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86F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86FE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D068F8" w14:textId="64DDE423" w:rsidR="00586FED" w:rsidRPr="00586FED" w:rsidRDefault="00586FED" w:rsidP="00586FE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86F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249E4F88" w14:textId="1FF1AB3C" w:rsidR="009B599D" w:rsidRDefault="004F33DE" w:rsidP="009B59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B729A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1542E8DA" w14:textId="4AC4E41F" w:rsidR="009B599D" w:rsidRPr="009B599D" w:rsidRDefault="009B599D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Yang pertama</w:t>
      </w:r>
      <w:r w:rsidR="00D034B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adalah melakukan inisialisasi stack, </w:t>
      </w:r>
      <w:r w:rsidR="009F0AA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alu mengecek stack kosong atau</w:t>
      </w:r>
      <w:r w:rsidR="00F63F5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stack penuh</w:t>
      </w:r>
      <w:r w:rsidR="009F0AA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.</w:t>
      </w:r>
      <w:r w:rsidR="00F63F5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Membuat fungsi pop and push untuk menambah dan menghapus data di stack. </w:t>
      </w:r>
      <w:r w:rsidR="003F1229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alu melakukan reverse atau membalik input yang dimasukan, kemudian langsung ditampilkan.</w:t>
      </w:r>
      <w:r w:rsidR="000F0EF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</w:p>
    <w:p w14:paraId="5AA3E3A7" w14:textId="5294D48F" w:rsidR="007C7AA2" w:rsidRDefault="007C7AA2" w:rsidP="00594022">
      <w:pPr>
        <w:spacing w:line="360" w:lineRule="auto"/>
        <w:ind w:left="1134"/>
        <w:jc w:val="both"/>
        <w:rPr>
          <w:rFonts w:asciiTheme="majorBidi" w:hAnsiTheme="majorBidi" w:cstheme="majorBidi"/>
          <w:b/>
          <w:bCs/>
          <w:lang w:val="en-US"/>
        </w:rPr>
      </w:pPr>
      <w:r w:rsidRPr="007C7AA2">
        <w:rPr>
          <w:rFonts w:asciiTheme="majorBidi" w:hAnsiTheme="majorBidi" w:cstheme="majorBidi"/>
          <w:b/>
          <w:bCs/>
          <w:lang w:val="en-US"/>
        </w:rPr>
        <w:t>Output:</w:t>
      </w:r>
    </w:p>
    <w:p w14:paraId="32AB626B" w14:textId="25DDAD2A" w:rsidR="00431E48" w:rsidRDefault="00431E48" w:rsidP="00594022">
      <w:pPr>
        <w:spacing w:line="360" w:lineRule="auto"/>
        <w:ind w:left="1134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Dengan menggunakan inputan 1, 2, 3 maka hasil jumlah</w:t>
      </w:r>
      <w:r w:rsidR="006D5626">
        <w:rPr>
          <w:rFonts w:asciiTheme="majorBidi" w:hAnsiTheme="majorBidi" w:cstheme="majorBidi"/>
          <w:lang w:val="en-US"/>
        </w:rPr>
        <w:t xml:space="preserve"> data</w:t>
      </w:r>
      <w:r>
        <w:rPr>
          <w:rFonts w:asciiTheme="majorBidi" w:hAnsiTheme="majorBidi" w:cstheme="majorBidi"/>
          <w:lang w:val="en-US"/>
        </w:rPr>
        <w:t>, rata-rata, dan jumlah nilai</w:t>
      </w:r>
      <w:r w:rsidR="006D5626">
        <w:rPr>
          <w:rFonts w:asciiTheme="majorBidi" w:hAnsiTheme="majorBidi" w:cstheme="majorBidi"/>
          <w:lang w:val="en-US"/>
        </w:rPr>
        <w:t>, yaitu:</w:t>
      </w:r>
    </w:p>
    <w:p w14:paraId="4448E55F" w14:textId="1C965557" w:rsidR="006D5626" w:rsidRDefault="006D5626" w:rsidP="006D5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Jumlah data</w:t>
      </w:r>
    </w:p>
    <w:p w14:paraId="79C87D4A" w14:textId="27B5E981" w:rsidR="007C7AA2" w:rsidRDefault="006D5626" w:rsidP="006D5626">
      <w:pPr>
        <w:pStyle w:val="ListParagraph"/>
        <w:spacing w:line="360" w:lineRule="auto"/>
        <w:ind w:left="1494"/>
        <w:jc w:val="both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113BB83F" wp14:editId="3B1811CB">
            <wp:extent cx="1533525" cy="166687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40C" w14:textId="24D40C3B" w:rsidR="006D5626" w:rsidRDefault="001B508A" w:rsidP="006D5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Rata-rata</w:t>
      </w:r>
    </w:p>
    <w:p w14:paraId="40CC0346" w14:textId="4613F6E3" w:rsidR="006D5626" w:rsidRDefault="001B508A" w:rsidP="001B508A">
      <w:pPr>
        <w:pStyle w:val="ListParagraph"/>
        <w:spacing w:line="360" w:lineRule="auto"/>
        <w:ind w:left="1494"/>
        <w:jc w:val="both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2D8DE062" wp14:editId="36E5D7AF">
            <wp:extent cx="1847850" cy="17145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3DA8" w14:textId="3E8BC4FF" w:rsidR="001B508A" w:rsidRDefault="001B508A" w:rsidP="001B508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>Jumlah nilai</w:t>
      </w:r>
    </w:p>
    <w:p w14:paraId="04C281F3" w14:textId="5851037A" w:rsidR="00EB223E" w:rsidRDefault="001B508A" w:rsidP="001B508A">
      <w:pPr>
        <w:pStyle w:val="ListParagraph"/>
        <w:spacing w:line="360" w:lineRule="auto"/>
        <w:ind w:left="1494"/>
        <w:jc w:val="both"/>
        <w:rPr>
          <w:rFonts w:asciiTheme="majorBidi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15410741" wp14:editId="7AC00946">
            <wp:extent cx="1704975" cy="1695450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AE2" w14:textId="208B51B1" w:rsidR="007C7AA2" w:rsidRDefault="005E5ED9" w:rsidP="0093737C">
      <w:pPr>
        <w:pStyle w:val="heading20"/>
        <w:ind w:left="993"/>
      </w:pPr>
      <w:r w:rsidRPr="005E5ED9">
        <w:t>Buatlah program untuk membantu operator administrasi event Meet &amp; Greet Idol Group dalam mencetak nomor antrian penggemar dengan menggunakan konsep queue!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6861"/>
      </w:tblGrid>
      <w:tr w:rsidR="009F11B6" w14:paraId="4A83B174" w14:textId="77777777" w:rsidTr="009F11B6">
        <w:tc>
          <w:tcPr>
            <w:tcW w:w="7930" w:type="dxa"/>
          </w:tcPr>
          <w:p w14:paraId="4D98C618" w14:textId="78FA5B55" w:rsidR="009A60EA" w:rsidRPr="009A60EA" w:rsidRDefault="009A60EA" w:rsidP="0027608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78F4656D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E3F73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8FD31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QUEUE DENGAN LINKED LIST</w:t>
            </w:r>
          </w:p>
          <w:p w14:paraId="3EA3137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elarasi</w:t>
            </w:r>
            <w:proofErr w:type="spellEnd"/>
          </w:p>
          <w:p w14:paraId="112DC55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{</w:t>
            </w:r>
          </w:p>
          <w:p w14:paraId="23F7AA8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6F55479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antrian *next;</w:t>
            </w:r>
          </w:p>
          <w:p w14:paraId="35A9650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3E963F8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0FBA1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ntrian *head, *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baru, *bantu, *hapus;</w:t>
            </w:r>
          </w:p>
          <w:p w14:paraId="6761F57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12C78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ghitung jumlah node (elemen) pada queue</w:t>
            </w:r>
          </w:p>
          <w:p w14:paraId="4F7D2BBB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10038CC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head =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33CCB6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549DE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F39FB6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6DCA6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14FB79B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oop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hitung jumlah elemen pada queue</w:t>
            </w:r>
          </w:p>
          <w:p w14:paraId="0E78105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unter++;</w:t>
            </w:r>
          </w:p>
          <w:p w14:paraId="2F184E7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5287428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A0F6B2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;</w:t>
            </w:r>
          </w:p>
          <w:p w14:paraId="2C8F005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0D4B3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A0B8AF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DF2DF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fungsi untuk mengecek bahwa antrian kosong atau tidak</w:t>
            </w:r>
          </w:p>
          <w:p w14:paraId="27F2A5A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o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22CA0AD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C0E36F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F744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0FD8E4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473D1D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A0051C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4E541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FD393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jika antrian sudah penuh, maka tidak dapat menambahkan data</w:t>
            </w:r>
          </w:p>
          <w:p w14:paraId="7989EA8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){</w:t>
            </w:r>
          </w:p>
          <w:p w14:paraId="3AF6D8D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2AE998E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();</w:t>
            </w:r>
          </w:p>
          <w:p w14:paraId="5E9CC0B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data = data;</w:t>
            </w:r>
          </w:p>
          <w:p w14:paraId="3E9A400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-&gt;next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96A5E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34668D1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D3EA75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baru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trian();</w:t>
            </w:r>
          </w:p>
          <w:p w14:paraId="47A63FC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data = data;</w:t>
            </w:r>
          </w:p>
          <w:p w14:paraId="4FE944E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baru-&gt;next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043D2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next = baru;</w:t>
            </w:r>
          </w:p>
          <w:p w14:paraId="14AC1EED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2A2B1E5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3720C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F16F3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43C98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antrian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akima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20 orang</w:t>
            </w:r>
          </w:p>
          <w:p w14:paraId="6C96026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ksimal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ma){</w:t>
            </w:r>
          </w:p>
          <w:p w14:paraId="51E6E72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3EDD2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penuh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6B8B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D85FD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queu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nama); </w:t>
            </w:r>
          </w:p>
          <w:p w14:paraId="73E20A3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Nama 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nama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AE6F3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No. Antrian 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20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EC7FD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Estimasi waktu personal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e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&amp; great adalah 5 menit.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1618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Silahkan tunggu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*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enit lagi untuk tiba giliran anda.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374CA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rima kasih.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83E5D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14BCF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AA276D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B5328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3602F8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// rilis antrian</w:t>
            </w:r>
          </w:p>
          <w:p w14:paraId="0C0BF04A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ilis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410DFAB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5058CC7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kosong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A81C8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15C906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71CECBB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B27A9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|               Antrian Rilis              |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1565E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F2CBC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Nama              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head-&gt;data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802CA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No. Antrian       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itung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3D74E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Telah keluar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9CBC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CA9A2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6288D1D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head-&gt;next;</w:t>
            </w:r>
          </w:p>
          <w:p w14:paraId="35E7E34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apus-&gt;next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05F18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2B0FBBB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5A1E02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E21359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120AF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reset antrian</w:t>
            </w:r>
          </w:p>
          <w:p w14:paraId="5E3BA49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t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125D5D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1388D67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Antrian kosong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998D9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4DACB2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48B162F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82DE9C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hapus = bantu;</w:t>
            </w:r>
          </w:p>
          <w:p w14:paraId="746F626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701E9F5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61D4E1E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EEAD4B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EEADF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93EB5D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 Antrian berhasil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irese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B92F7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85DE80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59B368C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88892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{</w:t>
            </w:r>
          </w:p>
          <w:p w14:paraId="270367E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;</w:t>
            </w:r>
          </w:p>
          <w:p w14:paraId="48B5D99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ma;</w:t>
            </w:r>
          </w:p>
          <w:p w14:paraId="036A4DEE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3C5A8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66A00A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BA7DA1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65780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BA3A5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|               Cetak Antrian              |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5D3CB4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EE8D1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Cetak No. antrian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A7CB6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Rilis antrian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3307A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Reset antrian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B99EA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4. Keluar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0973B8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A9330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;</w:t>
            </w:r>
          </w:p>
          <w:p w14:paraId="4B16B369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ED9B4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){</w:t>
            </w:r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witch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untuk mengakses fungsi yang diinginkan</w:t>
            </w:r>
          </w:p>
          <w:p w14:paraId="766A243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0FB573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an nama : 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4EF80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618D42AF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442B3D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maksimal(nama);</w:t>
            </w:r>
          </w:p>
          <w:p w14:paraId="693B79B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B8F79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7FF166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ilis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00A3565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AF395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07376353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tAntria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2EA1AC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1223E7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4F82611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D92926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ystem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A60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use"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C0C81E0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il !=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DF5DF2" w14:textId="77777777" w:rsidR="009A60EA" w:rsidRPr="009A60EA" w:rsidRDefault="009A60EA" w:rsidP="009A60E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A60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A60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F9F046" w14:textId="2816F0A4" w:rsidR="009A60EA" w:rsidRPr="0027608E" w:rsidRDefault="009A60EA" w:rsidP="0027608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A60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C8834CB" w14:textId="5789CB31" w:rsidR="009F11B6" w:rsidRDefault="009F11B6" w:rsidP="009F11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eskripsi:</w:t>
      </w:r>
    </w:p>
    <w:p w14:paraId="5C450CA9" w14:textId="17EC8555" w:rsidR="00963E97" w:rsidRPr="00D65D3A" w:rsidRDefault="0036660B" w:rsidP="002704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gram queue dengan linked list untuk membuat data antrian. Yang pertam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klr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n inisialisas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tuc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nj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ointe. Fungsi</w:t>
      </w:r>
      <w:r w:rsidR="00D358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3583A">
        <w:rPr>
          <w:rFonts w:asciiTheme="majorBidi" w:hAnsiTheme="majorBidi" w:cstheme="majorBidi"/>
          <w:sz w:val="24"/>
          <w:szCs w:val="24"/>
          <w:lang w:val="en-US"/>
        </w:rPr>
        <w:t>menghitungAntrian</w:t>
      </w:r>
      <w:proofErr w:type="spellEnd"/>
      <w:r w:rsidR="00D3583A">
        <w:rPr>
          <w:rFonts w:asciiTheme="majorBidi" w:hAnsiTheme="majorBidi" w:cstheme="majorBidi"/>
          <w:sz w:val="24"/>
          <w:szCs w:val="24"/>
          <w:lang w:val="en-US"/>
        </w:rPr>
        <w:t xml:space="preserve"> untuk menghitung jumlah antrian. </w:t>
      </w:r>
      <w:r w:rsidR="002971B9">
        <w:rPr>
          <w:rFonts w:asciiTheme="majorBidi" w:hAnsiTheme="majorBidi" w:cstheme="majorBidi"/>
          <w:sz w:val="24"/>
          <w:szCs w:val="24"/>
          <w:lang w:val="en-US"/>
        </w:rPr>
        <w:t xml:space="preserve">Fungsi </w:t>
      </w:r>
      <w:proofErr w:type="spellStart"/>
      <w:r w:rsidR="002971B9">
        <w:rPr>
          <w:rFonts w:asciiTheme="majorBidi" w:hAnsiTheme="majorBidi" w:cstheme="majorBidi"/>
          <w:sz w:val="24"/>
          <w:szCs w:val="24"/>
          <w:lang w:val="en-US"/>
        </w:rPr>
        <w:t>isEmpty</w:t>
      </w:r>
      <w:proofErr w:type="spellEnd"/>
      <w:r w:rsidR="002971B9">
        <w:rPr>
          <w:rFonts w:asciiTheme="majorBidi" w:hAnsiTheme="majorBidi" w:cstheme="majorBidi"/>
          <w:sz w:val="24"/>
          <w:szCs w:val="24"/>
          <w:lang w:val="en-US"/>
        </w:rPr>
        <w:t xml:space="preserve"> untuk mengecek </w:t>
      </w:r>
      <w:proofErr w:type="gramStart"/>
      <w:r w:rsidR="002971B9">
        <w:rPr>
          <w:rFonts w:asciiTheme="majorBidi" w:hAnsiTheme="majorBidi" w:cstheme="majorBidi"/>
          <w:sz w:val="24"/>
          <w:szCs w:val="24"/>
          <w:lang w:val="en-US"/>
        </w:rPr>
        <w:t>apa  array</w:t>
      </w:r>
      <w:proofErr w:type="gramEnd"/>
      <w:r w:rsidR="002971B9">
        <w:rPr>
          <w:rFonts w:asciiTheme="majorBidi" w:hAnsiTheme="majorBidi" w:cstheme="majorBidi"/>
          <w:sz w:val="24"/>
          <w:szCs w:val="24"/>
          <w:lang w:val="en-US"/>
        </w:rPr>
        <w:t xml:space="preserve"> kosong atau tidak, digunakan pada saat mau </w:t>
      </w:r>
      <w:r w:rsidR="002971B9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membuat antrian. </w:t>
      </w:r>
      <w:r w:rsidR="006E1C36">
        <w:rPr>
          <w:rFonts w:asciiTheme="majorBidi" w:hAnsiTheme="majorBidi" w:cstheme="majorBidi"/>
          <w:sz w:val="24"/>
          <w:szCs w:val="24"/>
          <w:lang w:val="en-US"/>
        </w:rPr>
        <w:t xml:space="preserve">Fungi enqueue digunakan untuk menambahkan antrian ke array. Fungsi maksimal untuk </w:t>
      </w:r>
      <w:r w:rsidR="00A02A74">
        <w:rPr>
          <w:rFonts w:asciiTheme="majorBidi" w:hAnsiTheme="majorBidi" w:cstheme="majorBidi"/>
          <w:sz w:val="24"/>
          <w:szCs w:val="24"/>
          <w:lang w:val="en-US"/>
        </w:rPr>
        <w:t xml:space="preserve">membatasi agar maksimal antrian yang bisa adalah 20. </w:t>
      </w:r>
      <w:r w:rsidR="00920289">
        <w:rPr>
          <w:rFonts w:asciiTheme="majorBidi" w:hAnsiTheme="majorBidi" w:cstheme="majorBidi"/>
          <w:sz w:val="24"/>
          <w:szCs w:val="24"/>
          <w:lang w:val="en-US"/>
        </w:rPr>
        <w:t xml:space="preserve">Fungsi </w:t>
      </w:r>
      <w:proofErr w:type="spellStart"/>
      <w:r w:rsidR="00920289">
        <w:rPr>
          <w:rFonts w:asciiTheme="majorBidi" w:hAnsiTheme="majorBidi" w:cstheme="majorBidi"/>
          <w:sz w:val="24"/>
          <w:szCs w:val="24"/>
          <w:lang w:val="en-US"/>
        </w:rPr>
        <w:t>rilisAntrian</w:t>
      </w:r>
      <w:proofErr w:type="spellEnd"/>
      <w:r w:rsidR="00920289">
        <w:rPr>
          <w:rFonts w:asciiTheme="majorBidi" w:hAnsiTheme="majorBidi" w:cstheme="majorBidi"/>
          <w:sz w:val="24"/>
          <w:szCs w:val="24"/>
          <w:lang w:val="en-US"/>
        </w:rPr>
        <w:t xml:space="preserve"> digunakan untuk rilis antrian. Fungsi </w:t>
      </w:r>
      <w:proofErr w:type="spellStart"/>
      <w:r w:rsidR="00196A76">
        <w:rPr>
          <w:rFonts w:asciiTheme="majorBidi" w:hAnsiTheme="majorBidi" w:cstheme="majorBidi"/>
          <w:sz w:val="24"/>
          <w:szCs w:val="24"/>
          <w:lang w:val="en-US"/>
        </w:rPr>
        <w:t>resetAntrian</w:t>
      </w:r>
      <w:proofErr w:type="spellEnd"/>
      <w:r w:rsidR="00196A76">
        <w:rPr>
          <w:rFonts w:asciiTheme="majorBidi" w:hAnsiTheme="majorBidi" w:cstheme="majorBidi"/>
          <w:sz w:val="24"/>
          <w:szCs w:val="24"/>
          <w:lang w:val="en-US"/>
        </w:rPr>
        <w:t xml:space="preserve"> digunakan untuk </w:t>
      </w:r>
      <w:proofErr w:type="spellStart"/>
      <w:r w:rsidR="00196A76">
        <w:rPr>
          <w:rFonts w:asciiTheme="majorBidi" w:hAnsiTheme="majorBidi" w:cstheme="majorBidi"/>
          <w:sz w:val="24"/>
          <w:szCs w:val="24"/>
          <w:lang w:val="en-US"/>
        </w:rPr>
        <w:t>resert</w:t>
      </w:r>
      <w:proofErr w:type="spellEnd"/>
      <w:r w:rsidR="00196A76">
        <w:rPr>
          <w:rFonts w:asciiTheme="majorBidi" w:hAnsiTheme="majorBidi" w:cstheme="majorBidi"/>
          <w:sz w:val="24"/>
          <w:szCs w:val="24"/>
          <w:lang w:val="en-US"/>
        </w:rPr>
        <w:t xml:space="preserve"> atau menghapus semua antrian yang di input. Yang terakhir menu untuk memanggil fungsi-fungsi yang sudah dibuat.</w:t>
      </w:r>
    </w:p>
    <w:p w14:paraId="486CFFF7" w14:textId="0B2F9B3D" w:rsidR="007C51B5" w:rsidRDefault="009F11B6" w:rsidP="00C310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utput:</w:t>
      </w:r>
    </w:p>
    <w:p w14:paraId="3C63298F" w14:textId="5A49271F" w:rsidR="00C31090" w:rsidRPr="00C31090" w:rsidRDefault="00C31090" w:rsidP="00C3109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etak antrian</w:t>
      </w:r>
    </w:p>
    <w:p w14:paraId="592A3C02" w14:textId="0ACE20E5" w:rsidR="0005322D" w:rsidRDefault="0005322D" w:rsidP="006822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112A83" wp14:editId="3B9E0263">
            <wp:extent cx="4400550" cy="223006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497" cy="22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A8C" w14:textId="436EA934" w:rsidR="00A50C6E" w:rsidRDefault="00A50C6E" w:rsidP="006822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F66A03" wp14:editId="7DA6242D">
            <wp:extent cx="4400550" cy="2381177"/>
            <wp:effectExtent l="0" t="0" r="0" b="63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559" cy="23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AAC" w14:textId="277F4A53" w:rsidR="00C31090" w:rsidRPr="00063E0C" w:rsidRDefault="00063E0C" w:rsidP="00C31090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63E0C">
        <w:rPr>
          <w:rFonts w:asciiTheme="majorBidi" w:hAnsiTheme="majorBidi" w:cstheme="majorBidi"/>
          <w:sz w:val="24"/>
          <w:szCs w:val="24"/>
          <w:lang w:val="en-US"/>
        </w:rPr>
        <w:t>Rilis antrian</w:t>
      </w:r>
    </w:p>
    <w:p w14:paraId="5B69B916" w14:textId="5953093A" w:rsidR="00A50C6E" w:rsidRDefault="00A50C6E" w:rsidP="006822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77EB0D" wp14:editId="077F76BE">
            <wp:extent cx="4324350" cy="2769189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6551" cy="2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3F4" w14:textId="6CEF4B6D" w:rsidR="00063E0C" w:rsidRPr="00063E0C" w:rsidRDefault="00063E0C" w:rsidP="00063E0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63E0C">
        <w:rPr>
          <w:rFonts w:asciiTheme="majorBidi" w:hAnsiTheme="majorBidi" w:cstheme="majorBidi"/>
          <w:sz w:val="24"/>
          <w:szCs w:val="24"/>
          <w:lang w:val="en-US"/>
        </w:rPr>
        <w:t>Reset antrian</w:t>
      </w:r>
    </w:p>
    <w:p w14:paraId="795A644B" w14:textId="1B4DC9C4" w:rsidR="007C51B5" w:rsidRPr="00682266" w:rsidRDefault="007C51B5" w:rsidP="006822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42185B" wp14:editId="546E5923">
            <wp:extent cx="4324350" cy="1764830"/>
            <wp:effectExtent l="0" t="0" r="0" b="698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1711" cy="17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52" w14:textId="77777777" w:rsidR="00F46A14" w:rsidRPr="004D3D21" w:rsidRDefault="00F46A14" w:rsidP="00CA56DB">
      <w:pPr>
        <w:pStyle w:val="Heading1"/>
      </w:pPr>
      <w:r w:rsidRPr="004D3D21">
        <w:t>Kesimpulan</w:t>
      </w:r>
    </w:p>
    <w:p w14:paraId="4226B9B4" w14:textId="02299659" w:rsidR="00F46A14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isa membuat </w:t>
      </w:r>
      <w:r w:rsidR="00063E0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queue</w:t>
      </w:r>
    </w:p>
    <w:p w14:paraId="62AF083A" w14:textId="1365DC34" w:rsidR="00F46A14" w:rsidRPr="00CA56DB" w:rsidRDefault="00874CDC" w:rsidP="00874CD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elajar lebih dalam </w:t>
      </w:r>
      <w:r w:rsidR="009F11B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tack dan struct</w:t>
      </w:r>
      <w:r w:rsidR="000843C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untuk membuat queue</w:t>
      </w:r>
    </w:p>
    <w:p w14:paraId="6FDB911A" w14:textId="38E2F332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ebih mahir dalam menggunakan bahasa C++</w:t>
      </w:r>
    </w:p>
    <w:p w14:paraId="555A9232" w14:textId="3088732E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B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sa melakukan problem solving bagi program yang error</w:t>
      </w:r>
    </w:p>
    <w:p w14:paraId="0EA77CD5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ebih paham dalam membuat program</w:t>
      </w:r>
    </w:p>
    <w:p w14:paraId="1829A8FF" w14:textId="7DB787F2" w:rsidR="00F46A14" w:rsidRPr="000843CA" w:rsidRDefault="00F46A14" w:rsidP="00F94EC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Melatih daya pikir, imajinasi, dan langkah-langkah dalam membuat program</w:t>
      </w:r>
    </w:p>
    <w:p w14:paraId="04E73FC3" w14:textId="71D0A195" w:rsidR="000843CA" w:rsidRPr="00F94EC5" w:rsidRDefault="000843CA" w:rsidP="00F94EC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isa membuat program </w:t>
      </w:r>
      <w:r w:rsidR="00D0104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antrian </w:t>
      </w:r>
    </w:p>
    <w:sectPr w:rsidR="000843CA" w:rsidRPr="00F94EC5" w:rsidSect="00F46A14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CE"/>
    <w:multiLevelType w:val="hybridMultilevel"/>
    <w:tmpl w:val="087E125C"/>
    <w:lvl w:ilvl="0" w:tplc="F6CA5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94189"/>
    <w:multiLevelType w:val="hybridMultilevel"/>
    <w:tmpl w:val="B428FD58"/>
    <w:lvl w:ilvl="0" w:tplc="C64614A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21D03"/>
    <w:multiLevelType w:val="multilevel"/>
    <w:tmpl w:val="60E83BB2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C28"/>
    <w:multiLevelType w:val="multilevel"/>
    <w:tmpl w:val="AB86D7C4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367"/>
    <w:multiLevelType w:val="hybridMultilevel"/>
    <w:tmpl w:val="88F21E7A"/>
    <w:lvl w:ilvl="0" w:tplc="4BCE8C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22B19"/>
    <w:multiLevelType w:val="hybridMultilevel"/>
    <w:tmpl w:val="2C62035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25A03"/>
    <w:multiLevelType w:val="hybridMultilevel"/>
    <w:tmpl w:val="F524FE2A"/>
    <w:lvl w:ilvl="0" w:tplc="4BCE8C7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636E0"/>
    <w:multiLevelType w:val="hybridMultilevel"/>
    <w:tmpl w:val="EEC8F804"/>
    <w:lvl w:ilvl="0" w:tplc="563CBCA8">
      <w:start w:val="1"/>
      <w:numFmt w:val="decimal"/>
      <w:pStyle w:val="heading20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1EF1"/>
    <w:multiLevelType w:val="hybridMultilevel"/>
    <w:tmpl w:val="C1D46014"/>
    <w:lvl w:ilvl="0" w:tplc="64CA03E8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D045F"/>
    <w:multiLevelType w:val="hybridMultilevel"/>
    <w:tmpl w:val="BC18699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592292"/>
    <w:multiLevelType w:val="multilevel"/>
    <w:tmpl w:val="F274CFE6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10B70"/>
    <w:multiLevelType w:val="hybridMultilevel"/>
    <w:tmpl w:val="E20430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3BFD"/>
    <w:multiLevelType w:val="multilevel"/>
    <w:tmpl w:val="51CC773E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3184"/>
    <w:multiLevelType w:val="multilevel"/>
    <w:tmpl w:val="B298E5FA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83C07"/>
    <w:multiLevelType w:val="hybridMultilevel"/>
    <w:tmpl w:val="10B6921A"/>
    <w:lvl w:ilvl="0" w:tplc="E7FAE71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E75"/>
    <w:multiLevelType w:val="hybridMultilevel"/>
    <w:tmpl w:val="992E03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2C2B"/>
    <w:multiLevelType w:val="hybridMultilevel"/>
    <w:tmpl w:val="3D766674"/>
    <w:lvl w:ilvl="0" w:tplc="E7B6C77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54E9"/>
    <w:multiLevelType w:val="hybridMultilevel"/>
    <w:tmpl w:val="83027E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0A3A99"/>
    <w:multiLevelType w:val="hybridMultilevel"/>
    <w:tmpl w:val="0D70F052"/>
    <w:lvl w:ilvl="0" w:tplc="FC1C6EB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009"/>
    <w:multiLevelType w:val="hybridMultilevel"/>
    <w:tmpl w:val="C130E3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E16A23"/>
    <w:multiLevelType w:val="hybridMultilevel"/>
    <w:tmpl w:val="E79E2D5E"/>
    <w:lvl w:ilvl="0" w:tplc="E50806BA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220A3"/>
    <w:multiLevelType w:val="hybridMultilevel"/>
    <w:tmpl w:val="2DC8C07E"/>
    <w:lvl w:ilvl="0" w:tplc="6AFC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922D48"/>
    <w:multiLevelType w:val="hybridMultilevel"/>
    <w:tmpl w:val="71DC9336"/>
    <w:lvl w:ilvl="0" w:tplc="80ACAF9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72D1D"/>
    <w:multiLevelType w:val="hybridMultilevel"/>
    <w:tmpl w:val="EE221694"/>
    <w:lvl w:ilvl="0" w:tplc="811ECB5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5683"/>
    <w:multiLevelType w:val="hybridMultilevel"/>
    <w:tmpl w:val="5036ABF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B46B9A"/>
    <w:multiLevelType w:val="hybridMultilevel"/>
    <w:tmpl w:val="B0DA2462"/>
    <w:lvl w:ilvl="0" w:tplc="98E05FA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F06AF8"/>
    <w:multiLevelType w:val="multilevel"/>
    <w:tmpl w:val="1A185E2C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7FBF"/>
    <w:multiLevelType w:val="multilevel"/>
    <w:tmpl w:val="CA50D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5D24"/>
    <w:multiLevelType w:val="multilevel"/>
    <w:tmpl w:val="918AD8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7C052F"/>
    <w:multiLevelType w:val="hybridMultilevel"/>
    <w:tmpl w:val="D9B0EE4A"/>
    <w:lvl w:ilvl="0" w:tplc="236A1E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611137">
    <w:abstractNumId w:val="14"/>
  </w:num>
  <w:num w:numId="2" w16cid:durableId="1536238312">
    <w:abstractNumId w:val="28"/>
  </w:num>
  <w:num w:numId="3" w16cid:durableId="695351603">
    <w:abstractNumId w:val="28"/>
  </w:num>
  <w:num w:numId="4" w16cid:durableId="609121980">
    <w:abstractNumId w:val="0"/>
  </w:num>
  <w:num w:numId="5" w16cid:durableId="1644115813">
    <w:abstractNumId w:val="12"/>
  </w:num>
  <w:num w:numId="6" w16cid:durableId="1698192410">
    <w:abstractNumId w:val="3"/>
  </w:num>
  <w:num w:numId="7" w16cid:durableId="775632545">
    <w:abstractNumId w:val="2"/>
  </w:num>
  <w:num w:numId="8" w16cid:durableId="2113934108">
    <w:abstractNumId w:val="19"/>
  </w:num>
  <w:num w:numId="9" w16cid:durableId="660348696">
    <w:abstractNumId w:val="4"/>
  </w:num>
  <w:num w:numId="10" w16cid:durableId="781921253">
    <w:abstractNumId w:val="6"/>
  </w:num>
  <w:num w:numId="11" w16cid:durableId="175270202">
    <w:abstractNumId w:val="29"/>
  </w:num>
  <w:num w:numId="12" w16cid:durableId="1925528357">
    <w:abstractNumId w:val="17"/>
  </w:num>
  <w:num w:numId="13" w16cid:durableId="1627851509">
    <w:abstractNumId w:val="18"/>
  </w:num>
  <w:num w:numId="14" w16cid:durableId="2120445090">
    <w:abstractNumId w:val="23"/>
  </w:num>
  <w:num w:numId="15" w16cid:durableId="1671522996">
    <w:abstractNumId w:val="26"/>
  </w:num>
  <w:num w:numId="16" w16cid:durableId="1386686185">
    <w:abstractNumId w:val="15"/>
  </w:num>
  <w:num w:numId="17" w16cid:durableId="2101023878">
    <w:abstractNumId w:val="20"/>
  </w:num>
  <w:num w:numId="18" w16cid:durableId="381947258">
    <w:abstractNumId w:val="1"/>
  </w:num>
  <w:num w:numId="19" w16cid:durableId="608584081">
    <w:abstractNumId w:val="11"/>
  </w:num>
  <w:num w:numId="20" w16cid:durableId="244268590">
    <w:abstractNumId w:val="8"/>
  </w:num>
  <w:num w:numId="21" w16cid:durableId="735904676">
    <w:abstractNumId w:val="24"/>
  </w:num>
  <w:num w:numId="22" w16cid:durableId="1526093388">
    <w:abstractNumId w:val="5"/>
  </w:num>
  <w:num w:numId="23" w16cid:durableId="1647202602">
    <w:abstractNumId w:val="10"/>
  </w:num>
  <w:num w:numId="24" w16cid:durableId="1838644170">
    <w:abstractNumId w:val="13"/>
  </w:num>
  <w:num w:numId="25" w16cid:durableId="589313767">
    <w:abstractNumId w:val="27"/>
  </w:num>
  <w:num w:numId="26" w16cid:durableId="277757256">
    <w:abstractNumId w:val="16"/>
  </w:num>
  <w:num w:numId="27" w16cid:durableId="1547522631">
    <w:abstractNumId w:val="21"/>
  </w:num>
  <w:num w:numId="28" w16cid:durableId="1989356870">
    <w:abstractNumId w:val="7"/>
  </w:num>
  <w:num w:numId="29" w16cid:durableId="297881977">
    <w:abstractNumId w:val="9"/>
  </w:num>
  <w:num w:numId="30" w16cid:durableId="148837975">
    <w:abstractNumId w:val="22"/>
  </w:num>
  <w:num w:numId="31" w16cid:durableId="16185613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4"/>
    <w:rsid w:val="00007ED1"/>
    <w:rsid w:val="00011434"/>
    <w:rsid w:val="00021F3E"/>
    <w:rsid w:val="00023CC1"/>
    <w:rsid w:val="000460DF"/>
    <w:rsid w:val="0005322D"/>
    <w:rsid w:val="00063E0C"/>
    <w:rsid w:val="0007127E"/>
    <w:rsid w:val="00072FBC"/>
    <w:rsid w:val="0007519F"/>
    <w:rsid w:val="000843CA"/>
    <w:rsid w:val="000F0EFA"/>
    <w:rsid w:val="000F690F"/>
    <w:rsid w:val="00135E82"/>
    <w:rsid w:val="00167999"/>
    <w:rsid w:val="001805D1"/>
    <w:rsid w:val="00182050"/>
    <w:rsid w:val="00186DF4"/>
    <w:rsid w:val="00196A76"/>
    <w:rsid w:val="001B431A"/>
    <w:rsid w:val="001B508A"/>
    <w:rsid w:val="001B7D25"/>
    <w:rsid w:val="001D2294"/>
    <w:rsid w:val="001E163D"/>
    <w:rsid w:val="0020099A"/>
    <w:rsid w:val="00204E76"/>
    <w:rsid w:val="002123AC"/>
    <w:rsid w:val="002278FD"/>
    <w:rsid w:val="0023610E"/>
    <w:rsid w:val="00246A30"/>
    <w:rsid w:val="00252DFF"/>
    <w:rsid w:val="0025634F"/>
    <w:rsid w:val="002671E9"/>
    <w:rsid w:val="0027048E"/>
    <w:rsid w:val="0027608E"/>
    <w:rsid w:val="00281368"/>
    <w:rsid w:val="00285B6E"/>
    <w:rsid w:val="002971B9"/>
    <w:rsid w:val="002B62CE"/>
    <w:rsid w:val="002C5E5F"/>
    <w:rsid w:val="002F52F0"/>
    <w:rsid w:val="00312F46"/>
    <w:rsid w:val="00317200"/>
    <w:rsid w:val="00320FB0"/>
    <w:rsid w:val="00325C30"/>
    <w:rsid w:val="00331637"/>
    <w:rsid w:val="003342D3"/>
    <w:rsid w:val="0034054F"/>
    <w:rsid w:val="00345F14"/>
    <w:rsid w:val="0036660B"/>
    <w:rsid w:val="003876F8"/>
    <w:rsid w:val="003A4C5A"/>
    <w:rsid w:val="003B21D7"/>
    <w:rsid w:val="003E63DD"/>
    <w:rsid w:val="003F1229"/>
    <w:rsid w:val="003F1425"/>
    <w:rsid w:val="00431E48"/>
    <w:rsid w:val="004331EC"/>
    <w:rsid w:val="00436A36"/>
    <w:rsid w:val="004672E6"/>
    <w:rsid w:val="004816BF"/>
    <w:rsid w:val="0048592B"/>
    <w:rsid w:val="00486EE8"/>
    <w:rsid w:val="00495884"/>
    <w:rsid w:val="004B4CF5"/>
    <w:rsid w:val="004C27EE"/>
    <w:rsid w:val="004D178E"/>
    <w:rsid w:val="004D3D21"/>
    <w:rsid w:val="004D554B"/>
    <w:rsid w:val="004F11A5"/>
    <w:rsid w:val="004F1943"/>
    <w:rsid w:val="004F222B"/>
    <w:rsid w:val="004F33DE"/>
    <w:rsid w:val="00501385"/>
    <w:rsid w:val="00504EC6"/>
    <w:rsid w:val="00515EA5"/>
    <w:rsid w:val="0055691C"/>
    <w:rsid w:val="005864EA"/>
    <w:rsid w:val="00586FED"/>
    <w:rsid w:val="00587D14"/>
    <w:rsid w:val="00594022"/>
    <w:rsid w:val="0059769C"/>
    <w:rsid w:val="005A5F1D"/>
    <w:rsid w:val="005B331B"/>
    <w:rsid w:val="005C1D77"/>
    <w:rsid w:val="005D5BE3"/>
    <w:rsid w:val="005E29B4"/>
    <w:rsid w:val="005E5ED9"/>
    <w:rsid w:val="005E6BF1"/>
    <w:rsid w:val="0060681E"/>
    <w:rsid w:val="00621C91"/>
    <w:rsid w:val="00626F9C"/>
    <w:rsid w:val="00631776"/>
    <w:rsid w:val="00642AEB"/>
    <w:rsid w:val="00664107"/>
    <w:rsid w:val="00664EFB"/>
    <w:rsid w:val="006669E0"/>
    <w:rsid w:val="00667FFA"/>
    <w:rsid w:val="00682266"/>
    <w:rsid w:val="006A01B2"/>
    <w:rsid w:val="006A01D6"/>
    <w:rsid w:val="006A625A"/>
    <w:rsid w:val="006C5A76"/>
    <w:rsid w:val="006D48E3"/>
    <w:rsid w:val="006D5626"/>
    <w:rsid w:val="006E1C36"/>
    <w:rsid w:val="006F3B4C"/>
    <w:rsid w:val="00703C57"/>
    <w:rsid w:val="00716BD6"/>
    <w:rsid w:val="007231B6"/>
    <w:rsid w:val="00737133"/>
    <w:rsid w:val="0074036F"/>
    <w:rsid w:val="007468AB"/>
    <w:rsid w:val="00766C2A"/>
    <w:rsid w:val="00782B4F"/>
    <w:rsid w:val="0078732D"/>
    <w:rsid w:val="0079120B"/>
    <w:rsid w:val="00792BCC"/>
    <w:rsid w:val="007A6C6E"/>
    <w:rsid w:val="007C51B5"/>
    <w:rsid w:val="007C7AA2"/>
    <w:rsid w:val="007E7388"/>
    <w:rsid w:val="0083534B"/>
    <w:rsid w:val="0086442B"/>
    <w:rsid w:val="008674A3"/>
    <w:rsid w:val="008712CA"/>
    <w:rsid w:val="00874CDC"/>
    <w:rsid w:val="008817F3"/>
    <w:rsid w:val="0088354E"/>
    <w:rsid w:val="0088386C"/>
    <w:rsid w:val="008D3BF4"/>
    <w:rsid w:val="008D7677"/>
    <w:rsid w:val="008F0045"/>
    <w:rsid w:val="008F1837"/>
    <w:rsid w:val="00904D24"/>
    <w:rsid w:val="00920289"/>
    <w:rsid w:val="0093326A"/>
    <w:rsid w:val="009344B4"/>
    <w:rsid w:val="0093574B"/>
    <w:rsid w:val="0093737C"/>
    <w:rsid w:val="00951CE8"/>
    <w:rsid w:val="00963E97"/>
    <w:rsid w:val="00971F17"/>
    <w:rsid w:val="00973797"/>
    <w:rsid w:val="00981043"/>
    <w:rsid w:val="009A60EA"/>
    <w:rsid w:val="009B573A"/>
    <w:rsid w:val="009B599D"/>
    <w:rsid w:val="009F0AA2"/>
    <w:rsid w:val="009F11B6"/>
    <w:rsid w:val="009F2655"/>
    <w:rsid w:val="009F5447"/>
    <w:rsid w:val="00A00112"/>
    <w:rsid w:val="00A02A74"/>
    <w:rsid w:val="00A10D79"/>
    <w:rsid w:val="00A217BF"/>
    <w:rsid w:val="00A42CD0"/>
    <w:rsid w:val="00A44428"/>
    <w:rsid w:val="00A47AD1"/>
    <w:rsid w:val="00A50C6E"/>
    <w:rsid w:val="00A53842"/>
    <w:rsid w:val="00A67824"/>
    <w:rsid w:val="00A7238C"/>
    <w:rsid w:val="00A73E60"/>
    <w:rsid w:val="00A85712"/>
    <w:rsid w:val="00A949C5"/>
    <w:rsid w:val="00A953E1"/>
    <w:rsid w:val="00AA56DA"/>
    <w:rsid w:val="00AA7387"/>
    <w:rsid w:val="00AB1955"/>
    <w:rsid w:val="00AB4B3F"/>
    <w:rsid w:val="00AB5A0D"/>
    <w:rsid w:val="00AC7061"/>
    <w:rsid w:val="00AE4C17"/>
    <w:rsid w:val="00B13866"/>
    <w:rsid w:val="00B14E11"/>
    <w:rsid w:val="00B20FDA"/>
    <w:rsid w:val="00B2779A"/>
    <w:rsid w:val="00B3105C"/>
    <w:rsid w:val="00B729AE"/>
    <w:rsid w:val="00B76022"/>
    <w:rsid w:val="00B86860"/>
    <w:rsid w:val="00B9040C"/>
    <w:rsid w:val="00B969A2"/>
    <w:rsid w:val="00BA7D29"/>
    <w:rsid w:val="00BB5784"/>
    <w:rsid w:val="00BC0B4D"/>
    <w:rsid w:val="00BE16BA"/>
    <w:rsid w:val="00C0265B"/>
    <w:rsid w:val="00C23CF1"/>
    <w:rsid w:val="00C31090"/>
    <w:rsid w:val="00C51A80"/>
    <w:rsid w:val="00C5686E"/>
    <w:rsid w:val="00C70B07"/>
    <w:rsid w:val="00C94FBC"/>
    <w:rsid w:val="00CA56DB"/>
    <w:rsid w:val="00CC272F"/>
    <w:rsid w:val="00CF402E"/>
    <w:rsid w:val="00D0104A"/>
    <w:rsid w:val="00D034B0"/>
    <w:rsid w:val="00D269A8"/>
    <w:rsid w:val="00D276AB"/>
    <w:rsid w:val="00D347D9"/>
    <w:rsid w:val="00D3583A"/>
    <w:rsid w:val="00D65D3A"/>
    <w:rsid w:val="00D66553"/>
    <w:rsid w:val="00D70BFA"/>
    <w:rsid w:val="00D83A62"/>
    <w:rsid w:val="00D85E41"/>
    <w:rsid w:val="00DA09C7"/>
    <w:rsid w:val="00DA1A1F"/>
    <w:rsid w:val="00DC305C"/>
    <w:rsid w:val="00DD318F"/>
    <w:rsid w:val="00DE21B2"/>
    <w:rsid w:val="00DF1F25"/>
    <w:rsid w:val="00E05493"/>
    <w:rsid w:val="00E21AF7"/>
    <w:rsid w:val="00E5515A"/>
    <w:rsid w:val="00E57F7D"/>
    <w:rsid w:val="00E77D6F"/>
    <w:rsid w:val="00E9159A"/>
    <w:rsid w:val="00E94B13"/>
    <w:rsid w:val="00EB223E"/>
    <w:rsid w:val="00EB7ADC"/>
    <w:rsid w:val="00EC0EE8"/>
    <w:rsid w:val="00ED2E30"/>
    <w:rsid w:val="00EE000D"/>
    <w:rsid w:val="00EE2BE0"/>
    <w:rsid w:val="00EE6595"/>
    <w:rsid w:val="00EF049D"/>
    <w:rsid w:val="00F0255C"/>
    <w:rsid w:val="00F124CA"/>
    <w:rsid w:val="00F257E8"/>
    <w:rsid w:val="00F26747"/>
    <w:rsid w:val="00F2708B"/>
    <w:rsid w:val="00F46A14"/>
    <w:rsid w:val="00F63F5C"/>
    <w:rsid w:val="00F94EC5"/>
    <w:rsid w:val="00F96D05"/>
    <w:rsid w:val="00FC1A6F"/>
    <w:rsid w:val="00FC25C1"/>
    <w:rsid w:val="00FC34A0"/>
    <w:rsid w:val="00FD30B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F75D"/>
  <w15:chartTrackingRefBased/>
  <w15:docId w15:val="{32C009FC-629B-4148-8C1C-2250F0D9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1E1E1E"/>
        <w:sz w:val="24"/>
        <w:szCs w:val="24"/>
        <w:lang w:val="id-ID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A14"/>
    <w:pPr>
      <w:spacing w:before="0" w:beforeAutospacing="0" w:after="160" w:afterAutospacing="0" w:line="259" w:lineRule="auto"/>
      <w:jc w:val="left"/>
    </w:pPr>
    <w:rPr>
      <w:rFonts w:ascii="Calibri" w:eastAsia="Calibri" w:hAnsi="Calibri" w:cs="Calibri"/>
      <w:color w:val="auto"/>
      <w:sz w:val="22"/>
      <w:szCs w:val="22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6DB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37C"/>
    <w:pPr>
      <w:keepNext/>
      <w:keepLines/>
      <w:numPr>
        <w:numId w:val="18"/>
      </w:numPr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56DB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FFA"/>
    <w:pPr>
      <w:keepNext/>
      <w:keepLines/>
      <w:numPr>
        <w:numId w:val="26"/>
      </w:numPr>
      <w:spacing w:before="40" w:after="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7C"/>
    <w:rPr>
      <w:rFonts w:asciiTheme="majorBidi" w:eastAsiaTheme="majorEastAsia" w:hAnsiTheme="majorBidi"/>
      <w:b/>
      <w:color w:val="auto"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56DB"/>
    <w:rPr>
      <w:rFonts w:eastAsiaTheme="majorEastAsia" w:cs="Times New Roman"/>
      <w:b/>
      <w:bCs/>
      <w:color w:val="auto"/>
      <w:sz w:val="28"/>
      <w:szCs w:val="28"/>
      <w:lang w:eastAsia="id-ID"/>
    </w:rPr>
  </w:style>
  <w:style w:type="paragraph" w:customStyle="1" w:styleId="heading10">
    <w:name w:val="heading 10"/>
    <w:next w:val="Normal"/>
    <w:uiPriority w:val="9"/>
    <w:qFormat/>
    <w:rsid w:val="00C0265B"/>
    <w:pPr>
      <w:keepNext/>
      <w:keepLines/>
      <w:spacing w:before="0" w:beforeAutospacing="0" w:after="0" w:afterAutospacing="0" w:line="259" w:lineRule="auto"/>
      <w:ind w:left="78" w:right="4" w:hanging="10"/>
      <w:jc w:val="center"/>
      <w:outlineLvl w:val="0"/>
    </w:pPr>
    <w:rPr>
      <w:rFonts w:asciiTheme="majorBidi" w:eastAsia="Gill Sans MT" w:hAnsiTheme="majorBidi" w:cs="Gill Sans MT"/>
      <w:b/>
      <w:color w:val="000000"/>
      <w:sz w:val="32"/>
      <w:lang w:val="en-US"/>
    </w:rPr>
  </w:style>
  <w:style w:type="paragraph" w:customStyle="1" w:styleId="heading20">
    <w:name w:val="heading 20"/>
    <w:next w:val="Normal"/>
    <w:link w:val="heading20Char"/>
    <w:uiPriority w:val="9"/>
    <w:unhideWhenUsed/>
    <w:qFormat/>
    <w:rsid w:val="0093737C"/>
    <w:pPr>
      <w:keepNext/>
      <w:keepLines/>
      <w:numPr>
        <w:numId w:val="28"/>
      </w:numPr>
      <w:spacing w:before="0" w:beforeAutospacing="0" w:after="0" w:afterAutospacing="0"/>
      <w:ind w:right="1"/>
      <w:jc w:val="left"/>
      <w:outlineLvl w:val="1"/>
    </w:pPr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20Char">
    <w:name w:val="heading 20 Char"/>
    <w:basedOn w:val="DefaultParagraphFont"/>
    <w:link w:val="heading20"/>
    <w:uiPriority w:val="9"/>
    <w:rsid w:val="0093737C"/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56DB"/>
    <w:rPr>
      <w:rFonts w:eastAsia="Times New Roman" w:cs="Times New Roman"/>
      <w:color w:val="auto"/>
      <w:sz w:val="26"/>
      <w:szCs w:val="26"/>
      <w:lang w:eastAsia="id-ID"/>
    </w:rPr>
  </w:style>
  <w:style w:type="paragraph" w:customStyle="1" w:styleId="Default">
    <w:name w:val="Default"/>
    <w:rsid w:val="00F46A14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46A14"/>
    <w:pPr>
      <w:ind w:left="720"/>
      <w:contextualSpacing/>
    </w:pPr>
  </w:style>
  <w:style w:type="table" w:styleId="TableGrid">
    <w:name w:val="Table Grid"/>
    <w:basedOn w:val="TableNormal"/>
    <w:uiPriority w:val="39"/>
    <w:rsid w:val="00F46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A14"/>
    <w:rPr>
      <w:color w:val="0000FF"/>
      <w:u w:val="single"/>
    </w:rPr>
  </w:style>
  <w:style w:type="paragraph" w:customStyle="1" w:styleId="msonormal0">
    <w:name w:val="msonormal"/>
    <w:basedOn w:val="Normal"/>
    <w:rsid w:val="0079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FFA"/>
    <w:rPr>
      <w:rFonts w:asciiTheme="majorBidi" w:eastAsiaTheme="majorEastAsia" w:hAnsiTheme="majorBidi"/>
      <w:b/>
      <w:iCs/>
      <w:color w:val="auto"/>
      <w:szCs w:val="2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EC5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4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EC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8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mynr.xyz/2019/02/penjelasan-contoh-program-queue-cpp.html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bekti.net/blog/implementasi-queue-di-cpp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DF20A5EC6D84C846B85AC1FFA95EC" ma:contentTypeVersion="13" ma:contentTypeDescription="Create a new document." ma:contentTypeScope="" ma:versionID="5af2536bc83b9645bbf407dde1ec6e39">
  <xsd:schema xmlns:xsd="http://www.w3.org/2001/XMLSchema" xmlns:xs="http://www.w3.org/2001/XMLSchema" xmlns:p="http://schemas.microsoft.com/office/2006/metadata/properties" xmlns:ns3="868d9065-ad33-40a6-b3ec-443dc260a067" xmlns:ns4="2819811b-94b8-49b1-a9bc-4cfad4630a06" targetNamespace="http://schemas.microsoft.com/office/2006/metadata/properties" ma:root="true" ma:fieldsID="f80b92628545ee90af85b824758faa9b" ns3:_="" ns4:_="">
    <xsd:import namespace="868d9065-ad33-40a6-b3ec-443dc260a067"/>
    <xsd:import namespace="2819811b-94b8-49b1-a9bc-4cfad4630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9065-ad33-40a6-b3ec-443dc260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811b-94b8-49b1-a9bc-4cfad4630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CDA78-8A3C-4F04-87CD-94B5E9B6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4DDAB-8AC2-418E-8AA6-9BEDD6244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79E56-7640-4E1E-B7DF-341F9B5FC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8C43C-D5AD-4556-95AE-50C4209D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9065-ad33-40a6-b3ec-443dc260a067"/>
    <ds:schemaRef ds:uri="2819811b-94b8-49b1-a9bc-4cfad4630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2751</Words>
  <Characters>15686</Characters>
  <Application>Microsoft Office Word</Application>
  <DocSecurity>0</DocSecurity>
  <Lines>130</Lines>
  <Paragraphs>36</Paragraphs>
  <ScaleCrop>false</ScaleCrop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rrohman Purnomo</dc:creator>
  <cp:keywords/>
  <dc:description/>
  <cp:lastModifiedBy>Fatkhurrohman Purnomo</cp:lastModifiedBy>
  <cp:revision>3</cp:revision>
  <dcterms:created xsi:type="dcterms:W3CDTF">2022-06-11T16:43:00Z</dcterms:created>
  <dcterms:modified xsi:type="dcterms:W3CDTF">2022-06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DF20A5EC6D84C846B85AC1FFA95EC</vt:lpwstr>
  </property>
</Properties>
</file>